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7407DE" w:rsidTr="00353DA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4600339"/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  <w:bookmarkEnd w:id="0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67034" w:rsidRPr="007407DE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67034" w:rsidRPr="007407D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D2259C" w:rsidRPr="0016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670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Linsensuppe</w:t>
            </w:r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(DA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D2259C" w:rsidRPr="0016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67034" w:rsidRPr="00DC559F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353DA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C329FE" w:rsidRDefault="00D2259C" w:rsidP="00353D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70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670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C329FE" w:rsidRDefault="00D2259C" w:rsidP="00353D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70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353DA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167034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6703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034" w:rsidRPr="00377183" w:rsidRDefault="00167034" w:rsidP="00167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7034">
              <w:rPr>
                <w:rFonts w:ascii="Arial" w:hAnsi="Arial" w:cs="Arial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D2259C" w:rsidP="00D225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034" w:rsidRPr="00377183" w:rsidRDefault="00167034" w:rsidP="00167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C329FE" w:rsidRDefault="00A761DE" w:rsidP="00167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5611C8F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2080</wp:posOffset>
                  </wp:positionV>
                  <wp:extent cx="190500" cy="161925"/>
                  <wp:effectExtent l="0" t="0" r="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034" w:rsidRPr="00167034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D2259C" w:rsidRDefault="00D2259C" w:rsidP="00D225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C329FE" w:rsidRDefault="00167034" w:rsidP="00167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A761DE" w:rsidP="001670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167034"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7034"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D2259C" w:rsidP="00167034">
            <w:pPr>
              <w:spacing w:after="0" w:line="240" w:lineRule="auto"/>
              <w:rPr>
                <w:sz w:val="20"/>
                <w:szCs w:val="20"/>
              </w:rPr>
            </w:pPr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16703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7034" w:rsidRPr="00C329FE" w:rsidRDefault="00167034" w:rsidP="0016703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CDCD185" wp14:editId="5E5E8D4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D2259C" w:rsidP="00167034">
            <w:pPr>
              <w:spacing w:after="0" w:line="240" w:lineRule="auto"/>
              <w:rPr>
                <w:sz w:val="20"/>
                <w:szCs w:val="20"/>
              </w:rPr>
            </w:pP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6049834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0500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E3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C329FE" w:rsidRDefault="00167034" w:rsidP="00167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D2259C" w:rsidRDefault="00167034" w:rsidP="00D225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maten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D2259C" w:rsidRDefault="00D2259C" w:rsidP="00D225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geriebenen </w:t>
            </w:r>
            <w:r w:rsidR="00115A27">
              <w:rPr>
                <w:rFonts w:ascii="Arial" w:hAnsi="Arial" w:cs="Arial"/>
                <w:color w:val="000000"/>
                <w:sz w:val="20"/>
                <w:szCs w:val="20"/>
              </w:rPr>
              <w:t>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D2259C" w:rsidP="001670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E4C425" wp14:editId="6245728A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A761DE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492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15644ED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8580</wp:posOffset>
                  </wp:positionV>
                  <wp:extent cx="238125" cy="228600"/>
                  <wp:effectExtent l="0" t="0" r="9525" b="0"/>
                  <wp:wrapNone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034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353DA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991492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9149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991492" w:rsidRPr="00991492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353DA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mit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D2259C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C5911E" wp14:editId="025D0D3C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991492" w:rsidRDefault="00991492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1492">
              <w:rPr>
                <w:rFonts w:ascii="Arial" w:hAnsi="Arial" w:cs="Arial"/>
                <w:b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C329FE" w:rsidRDefault="00D2259C" w:rsidP="00353D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artof</w:t>
            </w:r>
            <w:r w:rsidR="00115A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l</w:t>
            </w:r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991492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Ei in </w:t>
            </w:r>
            <w:r w:rsidRPr="00093C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</w:t>
            </w: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BD2D0A" wp14:editId="2875C50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7034" w:rsidRPr="00377183" w:rsidRDefault="00167034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D2259C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gekochtes Ei</w:t>
            </w:r>
            <w:r w:rsidR="00115A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D2259C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703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034" w:rsidRPr="00377183" w:rsidRDefault="00167034" w:rsidP="00167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034" w:rsidRPr="00B80B1A" w:rsidRDefault="00167034" w:rsidP="00167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6E338A" wp14:editId="62BBEA55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D2259C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Quiche Lorraine</w:t>
            </w: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01DB4F" wp14:editId="7047538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01A1E0" wp14:editId="69ABED9B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3CAA"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eastAsia="de-DE"/>
              </w:rPr>
              <w:t xml:space="preserve"> </w:t>
            </w:r>
            <w:r w:rsidRPr="00093C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dazu fruchtige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dazu fruchtige Curry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D41231" wp14:editId="2FCA9F51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 xml:space="preserve"> 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497229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29">
              <w:rPr>
                <w:rFonts w:ascii="Arial" w:hAnsi="Arial" w:cs="Arial"/>
                <w:color w:val="000000"/>
                <w:sz w:val="20"/>
                <w:szCs w:val="20"/>
              </w:rPr>
              <w:t>Nudel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497229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972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4972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2259C" w:rsidRPr="00377183" w:rsidRDefault="00D2259C" w:rsidP="00D225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259C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377183" w:rsidRDefault="00D2259C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5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497229" w:rsidRDefault="00D2259C" w:rsidP="00353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59C" w:rsidRPr="00497229" w:rsidRDefault="00497229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29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259C" w:rsidRPr="00377183" w:rsidRDefault="00D2259C" w:rsidP="00D225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2259C" w:rsidRPr="00377183" w:rsidRDefault="00D2259C" w:rsidP="00D225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2259C" w:rsidRPr="00B80B1A" w:rsidRDefault="00D2259C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7229" w:rsidRPr="003E063E" w:rsidTr="00353DA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7229" w:rsidRPr="00377183" w:rsidRDefault="00497229" w:rsidP="00D22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229" w:rsidRPr="00D2259C" w:rsidRDefault="00497229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229" w:rsidRPr="00497229" w:rsidRDefault="00497229" w:rsidP="00353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7229" w:rsidRPr="00497229" w:rsidRDefault="00497229" w:rsidP="00353D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97229" w:rsidRPr="00377183" w:rsidRDefault="00497229" w:rsidP="00D225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97229" w:rsidRPr="00377183" w:rsidRDefault="00497229" w:rsidP="00D225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97229" w:rsidRPr="00B80B1A" w:rsidRDefault="00497229" w:rsidP="00D22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B58D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381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259C" w:rsidRPr="00940FB8" w:rsidRDefault="00D2259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</w:t>
                            </w:r>
                            <w:bookmarkStart w:id="1" w:name="_GoBack"/>
                            <w:bookmarkEnd w:id="1"/>
                            <w:r w:rsidRPr="00940FB8">
                              <w:rPr>
                                <w:sz w:val="20"/>
                                <w:szCs w:val="20"/>
                              </w:rPr>
                              <w:t>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4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" fillcolor="window" stroked="f" strokeweight=".5pt">
                <v:textbox style="layout-flow:vertical;mso-layout-flow-alt:bottom-to-top">
                  <w:txbxContent>
                    <w:p w:rsidR="00D2259C" w:rsidRPr="00940FB8" w:rsidRDefault="00D2259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</w:t>
                      </w:r>
                      <w:bookmarkStart w:id="2" w:name="_GoBack"/>
                      <w:bookmarkEnd w:id="2"/>
                      <w:r w:rsidRPr="00940FB8">
                        <w:rPr>
                          <w:sz w:val="20"/>
                          <w:szCs w:val="20"/>
                        </w:rPr>
                        <w:t>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259C" w:rsidRPr="000B2448" w:rsidRDefault="000A1AE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2259C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D3F31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D2259C">
                              <w:rPr>
                                <w:b/>
                                <w:sz w:val="28"/>
                                <w:szCs w:val="28"/>
                              </w:rPr>
                              <w:t>.08.2020</w:t>
                            </w:r>
                          </w:p>
                          <w:p w:rsidR="00D2259C" w:rsidRPr="000B2448" w:rsidRDefault="00D2259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D2259C" w:rsidRPr="000B2448" w:rsidRDefault="000A1AE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2259C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D3F31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D2259C">
                        <w:rPr>
                          <w:b/>
                          <w:sz w:val="28"/>
                          <w:szCs w:val="28"/>
                        </w:rPr>
                        <w:t>.08.2020</w:t>
                      </w:r>
                    </w:p>
                    <w:p w:rsidR="00D2259C" w:rsidRPr="000B2448" w:rsidRDefault="00D2259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259C" w:rsidRPr="00451DB4" w:rsidRDefault="00D2259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5 / 24.08. – 28.08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2259C" w:rsidRPr="00451DB4" w:rsidRDefault="00D2259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5 / 24.08. – 28.08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259C" w:rsidRPr="00C30CFB" w:rsidRDefault="00D2259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2259C" w:rsidRPr="00C30CFB" w:rsidRDefault="00D2259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259C" w:rsidRPr="008F7E65" w:rsidRDefault="00D2259C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2259C" w:rsidRPr="008F7E65" w:rsidRDefault="00D2259C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9C" w:rsidRDefault="00D2259C" w:rsidP="003056B1">
      <w:pPr>
        <w:spacing w:after="0" w:line="240" w:lineRule="auto"/>
      </w:pPr>
      <w:r>
        <w:separator/>
      </w:r>
    </w:p>
  </w:endnote>
  <w:endnote w:type="continuationSeparator" w:id="0">
    <w:p w:rsidR="00D2259C" w:rsidRDefault="00D2259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59C" w:rsidRPr="00A01D14" w:rsidRDefault="00D2259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9C" w:rsidRDefault="00D2259C" w:rsidP="003056B1">
      <w:pPr>
        <w:spacing w:after="0" w:line="240" w:lineRule="auto"/>
      </w:pPr>
      <w:r>
        <w:separator/>
      </w:r>
    </w:p>
  </w:footnote>
  <w:footnote w:type="continuationSeparator" w:id="0">
    <w:p w:rsidR="00D2259C" w:rsidRDefault="00D2259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87DA8"/>
    <w:rsid w:val="00092711"/>
    <w:rsid w:val="000A1AE5"/>
    <w:rsid w:val="000A6348"/>
    <w:rsid w:val="000B2448"/>
    <w:rsid w:val="000B7813"/>
    <w:rsid w:val="000C005A"/>
    <w:rsid w:val="000D4AA5"/>
    <w:rsid w:val="000F38B0"/>
    <w:rsid w:val="00107639"/>
    <w:rsid w:val="001131D0"/>
    <w:rsid w:val="00115A27"/>
    <w:rsid w:val="0012469D"/>
    <w:rsid w:val="001448EF"/>
    <w:rsid w:val="00145357"/>
    <w:rsid w:val="00167034"/>
    <w:rsid w:val="001714CF"/>
    <w:rsid w:val="001870EC"/>
    <w:rsid w:val="001C0AAB"/>
    <w:rsid w:val="001D13F0"/>
    <w:rsid w:val="001D3F31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53DAE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62652"/>
    <w:rsid w:val="00473ED8"/>
    <w:rsid w:val="00475C20"/>
    <w:rsid w:val="00484299"/>
    <w:rsid w:val="004860B6"/>
    <w:rsid w:val="004870B8"/>
    <w:rsid w:val="00492A04"/>
    <w:rsid w:val="00494FFB"/>
    <w:rsid w:val="004959D7"/>
    <w:rsid w:val="00497229"/>
    <w:rsid w:val="004A19E5"/>
    <w:rsid w:val="004B1294"/>
    <w:rsid w:val="004B58D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1492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761DE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2259C"/>
    <w:rsid w:val="00D77E33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1E7B-1CF5-47A2-BB28-1D188F7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3</cp:revision>
  <cp:lastPrinted>2014-01-15T08:36:00Z</cp:lastPrinted>
  <dcterms:created xsi:type="dcterms:W3CDTF">2020-07-02T14:53:00Z</dcterms:created>
  <dcterms:modified xsi:type="dcterms:W3CDTF">2020-07-06T06:06:00Z</dcterms:modified>
</cp:coreProperties>
</file>